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FE6D2" w14:textId="77777777" w:rsidR="00CF1F92" w:rsidRDefault="00CF1F92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3136BCFD" w14:textId="77777777" w:rsidR="00CF1F92" w:rsidRDefault="00CF1F92" w:rsidP="007E4FF0">
      <w:pPr>
        <w:pStyle w:val="Nagwek1"/>
      </w:pPr>
      <w:r>
        <w:t>KARTA KURSU</w:t>
      </w:r>
    </w:p>
    <w:p w14:paraId="1BFD0052" w14:textId="77777777" w:rsidR="00CF1F92" w:rsidRDefault="00CF1F92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F1F92" w14:paraId="28B4FD04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401FC11" w14:textId="77777777" w:rsidR="00CF1F92" w:rsidRDefault="00CF1F92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B2FED71" w14:textId="77777777" w:rsidR="00CF1F92" w:rsidRDefault="00CF1F92" w:rsidP="007E4FF0">
            <w:pPr>
              <w:pStyle w:val="Zawartotabeli"/>
            </w:pPr>
            <w:r>
              <w:rPr>
                <w:noProof/>
              </w:rPr>
              <w:t>Systemy zarządzania treścią</w:t>
            </w:r>
          </w:p>
        </w:tc>
      </w:tr>
      <w:tr w:rsidR="00CF1F92" w:rsidRPr="001B5E31" w14:paraId="694B9858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25B4AC2" w14:textId="77777777" w:rsidR="00CF1F92" w:rsidRDefault="00CF1F92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34FD92E" w14:textId="77777777" w:rsidR="00CF1F92" w:rsidRPr="002F7D10" w:rsidRDefault="00CF1F92" w:rsidP="007E4FF0">
            <w:pPr>
              <w:pStyle w:val="Zawartotabeli"/>
              <w:rPr>
                <w:lang w:val="en-US"/>
              </w:rPr>
            </w:pPr>
            <w:r w:rsidRPr="003E2472">
              <w:rPr>
                <w:noProof/>
                <w:lang w:val="en-US"/>
              </w:rPr>
              <w:t>Content management systems</w:t>
            </w:r>
          </w:p>
        </w:tc>
      </w:tr>
    </w:tbl>
    <w:p w14:paraId="1420519F" w14:textId="77777777" w:rsidR="00CF1F92" w:rsidRPr="002F7D10" w:rsidRDefault="00CF1F92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F1F92" w14:paraId="0915D4A1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6E7F896" w14:textId="77777777" w:rsidR="00CF1F92" w:rsidRDefault="00CF1F92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C385254" w14:textId="77777777" w:rsidR="00CF1F92" w:rsidRDefault="00CF1F92" w:rsidP="007E4FF0">
            <w:pPr>
              <w:pStyle w:val="Zawartotabeli"/>
            </w:pPr>
            <w:r>
              <w:rPr>
                <w:noProof/>
              </w:rPr>
              <w:t>Dr hab. prof. UKEN Władysław Marek Kolas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7BB576E" w14:textId="77777777" w:rsidR="00CF1F92" w:rsidRDefault="00CF1F92" w:rsidP="007E4FF0">
            <w:pPr>
              <w:pStyle w:val="Zawartotabeli"/>
            </w:pPr>
            <w:r>
              <w:t>Zespół dydaktyczny</w:t>
            </w:r>
          </w:p>
        </w:tc>
      </w:tr>
      <w:tr w:rsidR="00CF1F92" w14:paraId="5B040E51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58AEAC6" w14:textId="77777777" w:rsidR="00CF1F92" w:rsidRDefault="00CF1F92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5D5D6FF1" w14:textId="77777777" w:rsidR="00CF1F92" w:rsidRDefault="00CF1F92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649C4B5D" w14:textId="77777777" w:rsidR="00CF1F92" w:rsidRDefault="00CF1F92" w:rsidP="007E4FF0">
            <w:pPr>
              <w:pStyle w:val="Zawartotabeli"/>
            </w:pPr>
            <w:r>
              <w:rPr>
                <w:noProof/>
              </w:rPr>
              <w:t>Dr hab. prof. UKEN Władysław Marek Kolasa</w:t>
            </w:r>
          </w:p>
        </w:tc>
      </w:tr>
      <w:tr w:rsidR="00CF1F92" w14:paraId="69D7A95D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5A629F8" w14:textId="77777777" w:rsidR="00CF1F92" w:rsidRDefault="00CF1F92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12A4E231" w14:textId="77777777" w:rsidR="00CF1F92" w:rsidRDefault="00CF1F92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5A863622" w14:textId="77777777" w:rsidR="00CF1F92" w:rsidRDefault="00CF1F92" w:rsidP="007E4FF0">
            <w:pPr>
              <w:pStyle w:val="Zawartotabeli"/>
            </w:pPr>
          </w:p>
        </w:tc>
      </w:tr>
    </w:tbl>
    <w:p w14:paraId="11894E06" w14:textId="77777777" w:rsidR="00CF1F92" w:rsidRPr="002157B5" w:rsidRDefault="00CF1F92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F1F92" w:rsidRPr="00BA2F36" w14:paraId="489598B0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B82EB9C" w14:textId="77777777" w:rsidR="00CF1F92" w:rsidRPr="00BA2F36" w:rsidRDefault="00CF1F92" w:rsidP="007E4FF0">
            <w:r>
              <w:rPr>
                <w:noProof/>
              </w:rPr>
              <w:t>Celem zajęć jest zapoznanie słuchaczy z teoretycznymi i praktycznymi aspektami wykorzystywania systemów zarządzania treścią (CMS). W toku zajęć studenci poznają ich architekturę, możliwości oraz techniki zarządzania. Do realizacji większości zagadnień zostanie wykorzystany system Wordpress, w mniejszym zakresie Joomla! i Drupal.</w:t>
            </w:r>
          </w:p>
        </w:tc>
      </w:tr>
    </w:tbl>
    <w:p w14:paraId="2E0F69B0" w14:textId="77777777" w:rsidR="00CF1F92" w:rsidRDefault="00CF1F92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F1F92" w14:paraId="0431169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0563EEF" w14:textId="77777777" w:rsidR="00CF1F92" w:rsidRDefault="00CF1F92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7B920EE" w14:textId="77777777" w:rsidR="00CF1F92" w:rsidRDefault="00CF1F92" w:rsidP="007E4FF0">
            <w:r>
              <w:rPr>
                <w:noProof/>
              </w:rPr>
              <w:t>Ogólna wiedza z zakresu funkcjonowania aplikacji webowych</w:t>
            </w:r>
          </w:p>
        </w:tc>
      </w:tr>
      <w:tr w:rsidR="00CF1F92" w14:paraId="7B68C3F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A3C674F" w14:textId="77777777" w:rsidR="00CF1F92" w:rsidRDefault="00CF1F92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A543457" w14:textId="77777777" w:rsidR="00CF1F92" w:rsidRDefault="00CF1F92" w:rsidP="007E4FF0">
            <w:r>
              <w:rPr>
                <w:noProof/>
              </w:rPr>
              <w:t>Umiejętność samodzielnego poszukiwania źródeł informacji oraz analizy, selekcji, interpretacji treści zawartych w dostępnej literaturze naukowej oraz źródłach internetowych.</w:t>
            </w:r>
          </w:p>
        </w:tc>
      </w:tr>
      <w:tr w:rsidR="00CF1F92" w14:paraId="3E49C79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D33F808" w14:textId="77777777" w:rsidR="00CF1F92" w:rsidRDefault="00CF1F92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DBF4869" w14:textId="77777777" w:rsidR="00CF1F92" w:rsidRDefault="00CF1F92" w:rsidP="007E4FF0">
            <w:r>
              <w:rPr>
                <w:noProof/>
              </w:rPr>
              <w:t>Zaliczony II rok studiów lub wpis warunkowy na rok III.</w:t>
            </w:r>
          </w:p>
        </w:tc>
      </w:tr>
    </w:tbl>
    <w:p w14:paraId="2F7A2DAB" w14:textId="77777777" w:rsidR="00CF1F92" w:rsidRDefault="00CF1F92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F1F92" w:rsidRPr="000E57E1" w14:paraId="7F8F5B5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D36B5BC" w14:textId="77777777" w:rsidR="00CF1F92" w:rsidRPr="000E57E1" w:rsidRDefault="00CF1F92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6E6EB7A" w14:textId="77777777" w:rsidR="00CF1F92" w:rsidRPr="000E57E1" w:rsidRDefault="00CF1F9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3E47CAA" w14:textId="77777777" w:rsidR="00CF1F92" w:rsidRPr="000E57E1" w:rsidRDefault="00CF1F92" w:rsidP="007E4FF0">
            <w:r w:rsidRPr="000E57E1">
              <w:t>Odniesienie do efektów kierunkowych</w:t>
            </w:r>
          </w:p>
        </w:tc>
      </w:tr>
      <w:tr w:rsidR="00CF1F92" w:rsidRPr="000E57E1" w14:paraId="7FEE5F7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9AF69A0" w14:textId="77777777" w:rsidR="00CF1F92" w:rsidRPr="000E57E1" w:rsidRDefault="00CF1F92" w:rsidP="007E4FF0"/>
        </w:tc>
        <w:tc>
          <w:tcPr>
            <w:tcW w:w="2802" w:type="pct"/>
            <w:vAlign w:val="center"/>
          </w:tcPr>
          <w:p w14:paraId="1973FD50" w14:textId="77777777" w:rsidR="00CF1F92" w:rsidRPr="00914D57" w:rsidRDefault="00CF1F92" w:rsidP="007E4FF0">
            <w:r>
              <w:rPr>
                <w:noProof/>
              </w:rPr>
              <w:t>W01. Student ma wiedzę teoretyczną i praktyczną w zakresie systemów zarządzania treścią (CMS). Zna terminologię oraz główne standardy.</w:t>
            </w:r>
          </w:p>
        </w:tc>
        <w:tc>
          <w:tcPr>
            <w:tcW w:w="1178" w:type="pct"/>
            <w:vAlign w:val="center"/>
          </w:tcPr>
          <w:p w14:paraId="11C9A5E8" w14:textId="77777777" w:rsidR="00CF1F92" w:rsidRPr="000E57E1" w:rsidRDefault="00CF1F92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CF1F92" w:rsidRPr="000E57E1" w14:paraId="4E0544F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6D13C2F" w14:textId="77777777" w:rsidR="00CF1F92" w:rsidRPr="000E57E1" w:rsidRDefault="00CF1F92" w:rsidP="007E4FF0"/>
        </w:tc>
        <w:tc>
          <w:tcPr>
            <w:tcW w:w="2802" w:type="pct"/>
            <w:vAlign w:val="center"/>
          </w:tcPr>
          <w:p w14:paraId="53FEBCE7" w14:textId="77777777" w:rsidR="00CF1F92" w:rsidRPr="000E57E1" w:rsidRDefault="00CF1F92" w:rsidP="007E4FF0">
            <w:r>
              <w:rPr>
                <w:noProof/>
              </w:rPr>
              <w:t>W02. Student zna architekturę systemów zarządzania treścią. Zna modele ich rodzaje oraz główne pola zastosowań.</w:t>
            </w:r>
          </w:p>
        </w:tc>
        <w:tc>
          <w:tcPr>
            <w:tcW w:w="1178" w:type="pct"/>
            <w:vAlign w:val="center"/>
          </w:tcPr>
          <w:p w14:paraId="6EA1BE0F" w14:textId="77777777" w:rsidR="00CF1F92" w:rsidRPr="000E57E1" w:rsidRDefault="00CF1F92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  <w:tr w:rsidR="00CF1F92" w:rsidRPr="000E57E1" w14:paraId="6CF96B1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B340AA7" w14:textId="77777777" w:rsidR="00CF1F92" w:rsidRPr="000E57E1" w:rsidRDefault="00CF1F92" w:rsidP="007E4FF0"/>
        </w:tc>
        <w:tc>
          <w:tcPr>
            <w:tcW w:w="2802" w:type="pct"/>
            <w:vAlign w:val="center"/>
          </w:tcPr>
          <w:p w14:paraId="56898EB8" w14:textId="77777777" w:rsidR="00CF1F92" w:rsidRPr="000E57E1" w:rsidRDefault="00CF1F92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763511D1" w14:textId="77777777" w:rsidR="00CF1F92" w:rsidRPr="000E57E1" w:rsidRDefault="00CF1F92" w:rsidP="00A01AF7">
            <w:pPr>
              <w:jc w:val="center"/>
            </w:pPr>
          </w:p>
        </w:tc>
      </w:tr>
    </w:tbl>
    <w:p w14:paraId="378F6931" w14:textId="77777777" w:rsidR="00CF1F92" w:rsidRDefault="00CF1F9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F1F92" w:rsidRPr="000E57E1" w14:paraId="43C56AB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3C34A0E" w14:textId="77777777" w:rsidR="00CF1F92" w:rsidRPr="000E57E1" w:rsidRDefault="00CF1F92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5FCB8FA" w14:textId="77777777" w:rsidR="00CF1F92" w:rsidRPr="00A31668" w:rsidRDefault="00CF1F92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B512A03" w14:textId="77777777" w:rsidR="00CF1F92" w:rsidRPr="000E57E1" w:rsidRDefault="00CF1F92" w:rsidP="007E4FF0">
            <w:r w:rsidRPr="000E57E1">
              <w:t>Odniesienie do efektów kierunkowych</w:t>
            </w:r>
          </w:p>
        </w:tc>
      </w:tr>
      <w:tr w:rsidR="00CF1F92" w:rsidRPr="000E57E1" w14:paraId="146969C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79CB09A" w14:textId="77777777" w:rsidR="00CF1F92" w:rsidRPr="000E57E1" w:rsidRDefault="00CF1F92" w:rsidP="007E4FF0"/>
        </w:tc>
        <w:tc>
          <w:tcPr>
            <w:tcW w:w="2802" w:type="pct"/>
            <w:vAlign w:val="center"/>
          </w:tcPr>
          <w:p w14:paraId="212FB28E" w14:textId="77777777" w:rsidR="00CF1F92" w:rsidRPr="00A31668" w:rsidRDefault="00CF1F92" w:rsidP="007E4FF0">
            <w:r>
              <w:rPr>
                <w:noProof/>
              </w:rPr>
              <w:t>U01.  Student potrafi wykonywać projekty z wykorzystaniem systemu zarządzania treścią Wordpress.</w:t>
            </w:r>
          </w:p>
        </w:tc>
        <w:tc>
          <w:tcPr>
            <w:tcW w:w="1178" w:type="pct"/>
            <w:vAlign w:val="center"/>
          </w:tcPr>
          <w:p w14:paraId="3DE1A450" w14:textId="77777777" w:rsidR="00CF1F92" w:rsidRPr="000E57E1" w:rsidRDefault="00CF1F92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  <w:tr w:rsidR="00CF1F92" w:rsidRPr="000E57E1" w14:paraId="495AE7D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B0BD388" w14:textId="77777777" w:rsidR="00CF1F92" w:rsidRPr="000E57E1" w:rsidRDefault="00CF1F92" w:rsidP="007E4FF0"/>
        </w:tc>
        <w:tc>
          <w:tcPr>
            <w:tcW w:w="2802" w:type="pct"/>
            <w:vAlign w:val="center"/>
          </w:tcPr>
          <w:p w14:paraId="7FBED2E2" w14:textId="77777777" w:rsidR="00CF1F92" w:rsidRPr="000E57E1" w:rsidRDefault="00CF1F92" w:rsidP="007E4FF0">
            <w:r>
              <w:rPr>
                <w:noProof/>
              </w:rPr>
              <w:t>U02. Student potrafi organizować informację z wykorzystaniem taksonomii.</w:t>
            </w:r>
          </w:p>
        </w:tc>
        <w:tc>
          <w:tcPr>
            <w:tcW w:w="1178" w:type="pct"/>
            <w:vAlign w:val="center"/>
          </w:tcPr>
          <w:p w14:paraId="56AD1712" w14:textId="77777777" w:rsidR="00CF1F92" w:rsidRPr="000E57E1" w:rsidRDefault="00CF1F92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CF1F92" w:rsidRPr="000E57E1" w14:paraId="7308481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F7C8522" w14:textId="77777777" w:rsidR="00CF1F92" w:rsidRPr="000E57E1" w:rsidRDefault="00CF1F92" w:rsidP="007E4FF0"/>
        </w:tc>
        <w:tc>
          <w:tcPr>
            <w:tcW w:w="2802" w:type="pct"/>
            <w:vAlign w:val="center"/>
          </w:tcPr>
          <w:p w14:paraId="270C5061" w14:textId="77777777" w:rsidR="00CF1F92" w:rsidRPr="000E57E1" w:rsidRDefault="00CF1F92" w:rsidP="007E4FF0">
            <w:r>
              <w:rPr>
                <w:noProof/>
              </w:rPr>
              <w:t>U03. Student potrafi systematyzować informacje oraz dobrać poprawny sposób ich prezentacji z systemach zarządzania treścią.</w:t>
            </w:r>
          </w:p>
        </w:tc>
        <w:tc>
          <w:tcPr>
            <w:tcW w:w="1178" w:type="pct"/>
            <w:vAlign w:val="center"/>
          </w:tcPr>
          <w:p w14:paraId="1E7469B7" w14:textId="77777777" w:rsidR="00CF1F92" w:rsidRPr="000E57E1" w:rsidRDefault="00CF1F92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1FC2F73F" w14:textId="77777777" w:rsidR="00CF1F92" w:rsidRDefault="00CF1F9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F1F92" w:rsidRPr="000E57E1" w14:paraId="62F4B1E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593F1A6" w14:textId="77777777" w:rsidR="00CF1F92" w:rsidRPr="000E57E1" w:rsidRDefault="00CF1F92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7AA24E6" w14:textId="77777777" w:rsidR="00CF1F92" w:rsidRPr="000E57E1" w:rsidRDefault="00CF1F9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5568338" w14:textId="77777777" w:rsidR="00CF1F92" w:rsidRPr="000E57E1" w:rsidRDefault="00CF1F92" w:rsidP="007E4FF0">
            <w:r w:rsidRPr="000E57E1">
              <w:t>Odniesienie do efektów kierunkowych</w:t>
            </w:r>
          </w:p>
        </w:tc>
      </w:tr>
      <w:tr w:rsidR="00CF1F92" w:rsidRPr="000E57E1" w14:paraId="5F70044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0595AA8" w14:textId="77777777" w:rsidR="00CF1F92" w:rsidRPr="000E57E1" w:rsidRDefault="00CF1F92" w:rsidP="007E4FF0"/>
        </w:tc>
        <w:tc>
          <w:tcPr>
            <w:tcW w:w="2802" w:type="pct"/>
            <w:vAlign w:val="center"/>
          </w:tcPr>
          <w:p w14:paraId="5EF7CF46" w14:textId="77777777" w:rsidR="00CF1F92" w:rsidRPr="00914D57" w:rsidRDefault="00CF1F92" w:rsidP="007E4FF0">
            <w:r>
              <w:rPr>
                <w:noProof/>
              </w:rPr>
              <w:t>K01. Wykazuje otwartość wobec nowoczesnych technologii w upowszechnianiu informacji i wiedzy</w:t>
            </w:r>
          </w:p>
        </w:tc>
        <w:tc>
          <w:tcPr>
            <w:tcW w:w="1178" w:type="pct"/>
            <w:vAlign w:val="center"/>
          </w:tcPr>
          <w:p w14:paraId="63D78E03" w14:textId="77777777" w:rsidR="00CF1F92" w:rsidRPr="000E57E1" w:rsidRDefault="00CF1F92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CF1F92" w:rsidRPr="000E57E1" w14:paraId="3950B43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760BC95" w14:textId="77777777" w:rsidR="00CF1F92" w:rsidRPr="000E57E1" w:rsidRDefault="00CF1F92" w:rsidP="007E4FF0"/>
        </w:tc>
        <w:tc>
          <w:tcPr>
            <w:tcW w:w="2802" w:type="pct"/>
            <w:vAlign w:val="center"/>
          </w:tcPr>
          <w:p w14:paraId="052F8117" w14:textId="77777777" w:rsidR="00CF1F92" w:rsidRPr="000E57E1" w:rsidRDefault="00CF1F92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0A78047C" w14:textId="77777777" w:rsidR="00CF1F92" w:rsidRPr="000E57E1" w:rsidRDefault="00CF1F92" w:rsidP="00A01AF7">
            <w:pPr>
              <w:jc w:val="center"/>
            </w:pPr>
          </w:p>
        </w:tc>
      </w:tr>
      <w:tr w:rsidR="00CF1F92" w:rsidRPr="000E57E1" w14:paraId="6B1AC02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81E20B4" w14:textId="77777777" w:rsidR="00CF1F92" w:rsidRPr="000E57E1" w:rsidRDefault="00CF1F92" w:rsidP="007E4FF0"/>
        </w:tc>
        <w:tc>
          <w:tcPr>
            <w:tcW w:w="2802" w:type="pct"/>
            <w:vAlign w:val="center"/>
          </w:tcPr>
          <w:p w14:paraId="66D99638" w14:textId="77777777" w:rsidR="00CF1F92" w:rsidRPr="000E57E1" w:rsidRDefault="00CF1F92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4464D3B6" w14:textId="77777777" w:rsidR="00CF1F92" w:rsidRPr="000E57E1" w:rsidRDefault="00CF1F92" w:rsidP="00A01AF7">
            <w:pPr>
              <w:jc w:val="center"/>
            </w:pPr>
          </w:p>
        </w:tc>
      </w:tr>
    </w:tbl>
    <w:p w14:paraId="7C49E271" w14:textId="77777777" w:rsidR="00CF1F92" w:rsidRDefault="00CF1F92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CF1F92" w:rsidRPr="00BE178A" w14:paraId="24F3E3E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10043" w14:textId="77777777" w:rsidR="00CF1F92" w:rsidRPr="00BE178A" w:rsidRDefault="00CF1F92" w:rsidP="007E4FF0">
            <w:pPr>
              <w:pStyle w:val="Zawartotabeli"/>
            </w:pPr>
            <w:r w:rsidRPr="00BE178A">
              <w:t>Organizacja</w:t>
            </w:r>
          </w:p>
        </w:tc>
      </w:tr>
      <w:tr w:rsidR="00CF1F92" w:rsidRPr="00BE178A" w14:paraId="3E7CBCC7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B7A0AE7" w14:textId="77777777" w:rsidR="00CF1F92" w:rsidRPr="00BE178A" w:rsidRDefault="00CF1F92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401036D" w14:textId="77777777" w:rsidR="00CF1F92" w:rsidRPr="00BE178A" w:rsidRDefault="00CF1F92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5ED5FB0" w14:textId="77777777" w:rsidR="00CF1F92" w:rsidRPr="00BE178A" w:rsidRDefault="00CF1F92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CF1F92" w:rsidRPr="00BE178A" w14:paraId="4BD6D16A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262EFF7" w14:textId="77777777" w:rsidR="00CF1F92" w:rsidRPr="00BE178A" w:rsidRDefault="00CF1F92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89CB01F" w14:textId="77777777" w:rsidR="00CF1F92" w:rsidRPr="00BE178A" w:rsidRDefault="00CF1F92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D637C" w14:textId="77777777" w:rsidR="00CF1F92" w:rsidRPr="00BE178A" w:rsidRDefault="00CF1F92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87E7E29" w14:textId="77777777" w:rsidR="00CF1F92" w:rsidRPr="00BE178A" w:rsidRDefault="00CF1F92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7BADD50" w14:textId="77777777" w:rsidR="00CF1F92" w:rsidRPr="00BE178A" w:rsidRDefault="00CF1F92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6C907A0" w14:textId="77777777" w:rsidR="00CF1F92" w:rsidRPr="00BE178A" w:rsidRDefault="00CF1F92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9365C7E" w14:textId="77777777" w:rsidR="00CF1F92" w:rsidRPr="00BE178A" w:rsidRDefault="00CF1F92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5871FAC" w14:textId="77777777" w:rsidR="00CF1F92" w:rsidRPr="00BE178A" w:rsidRDefault="00CF1F92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CF1F92" w:rsidRPr="00BE178A" w14:paraId="10A1CD9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B2CB7BD" w14:textId="77777777" w:rsidR="00CF1F92" w:rsidRPr="00BE178A" w:rsidRDefault="00CF1F92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D91742C" w14:textId="77777777" w:rsidR="00CF1F92" w:rsidRPr="00BE178A" w:rsidRDefault="00CF1F92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2A3C2" w14:textId="77777777" w:rsidR="00CF1F92" w:rsidRPr="00BE178A" w:rsidRDefault="00CF1F92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13945" w14:textId="77777777" w:rsidR="00CF1F92" w:rsidRPr="00BE178A" w:rsidRDefault="00CF1F9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02EE634" w14:textId="77777777" w:rsidR="00CF1F92" w:rsidRPr="00BE178A" w:rsidRDefault="00CF1F92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vAlign w:val="center"/>
          </w:tcPr>
          <w:p w14:paraId="02424671" w14:textId="77777777" w:rsidR="00CF1F92" w:rsidRPr="00BE178A" w:rsidRDefault="00CF1F9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394FF98" w14:textId="77777777" w:rsidR="00CF1F92" w:rsidRPr="00BE178A" w:rsidRDefault="00CF1F92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61E39F2" w14:textId="77777777" w:rsidR="00CF1F92" w:rsidRPr="00BE178A" w:rsidRDefault="00CF1F92" w:rsidP="007E4FF0">
            <w:pPr>
              <w:pStyle w:val="Zawartotabeli"/>
              <w:jc w:val="center"/>
            </w:pPr>
          </w:p>
        </w:tc>
      </w:tr>
    </w:tbl>
    <w:p w14:paraId="2A58B0B6" w14:textId="77777777" w:rsidR="00CF1F92" w:rsidRDefault="00CF1F92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F1F92" w14:paraId="639D776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77FF8F4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 xml:space="preserve">Do realizacji kursu zostaną wykorzystane następujące metody dydaktyczne: </w:t>
            </w:r>
          </w:p>
          <w:p w14:paraId="737E8360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problemowy, </w:t>
            </w:r>
          </w:p>
          <w:p w14:paraId="5782F8CD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metody praktyczne, w szczególności:</w:t>
            </w:r>
          </w:p>
          <w:p w14:paraId="568FC549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>- prezentacje z komentarzem.</w:t>
            </w:r>
          </w:p>
          <w:p w14:paraId="6490622D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>- omawianie zadań wraz z pokazem przykładów.</w:t>
            </w:r>
          </w:p>
          <w:p w14:paraId="12133E54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 xml:space="preserve">- indywidualne i grupowe konsultacje projektów. </w:t>
            </w:r>
          </w:p>
          <w:p w14:paraId="074AD82A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 xml:space="preserve">- Analiza przebiegu i rezultatów realizacji wykonywanych zadań. </w:t>
            </w:r>
          </w:p>
          <w:p w14:paraId="5D5366D9" w14:textId="77777777" w:rsidR="00CF1F92" w:rsidRDefault="00CF1F92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W ramach zajęć praktycznych poszczególne zadania, wymagania merytoryczne, ocena i komentarze do projektów są uzgadniane w trakcie ćwiczeń, a następnie publikowane na platformie edukacyjnej. Studenci wykorzystują narzędzia platform do pracy indywidualnej i grupowej nad wspólnymi projektami; prowadzący zajęcia wykorzystuje platformę do komunikacji ze studentami, kontroli obecności i oceny udostępnionych prac.</w:t>
            </w:r>
          </w:p>
        </w:tc>
      </w:tr>
    </w:tbl>
    <w:p w14:paraId="2AF9E1AA" w14:textId="77777777" w:rsidR="00CF1F92" w:rsidRDefault="00CF1F92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CF1F92" w:rsidRPr="000E57E1" w14:paraId="09EB88E4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F530249" w14:textId="77777777" w:rsidR="00CF1F92" w:rsidRPr="000E57E1" w:rsidRDefault="00CF1F92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E8B87F5" w14:textId="77777777" w:rsidR="00CF1F92" w:rsidRPr="000E57E1" w:rsidRDefault="00CF1F92" w:rsidP="007E4FF0">
            <w:r>
              <w:t>Formy sprawdzania</w:t>
            </w:r>
          </w:p>
        </w:tc>
      </w:tr>
      <w:tr w:rsidR="00CF1F92" w:rsidRPr="000E57E1" w14:paraId="6A24C384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BEF3FDD" w14:textId="77777777" w:rsidR="00CF1F92" w:rsidRPr="00914D57" w:rsidRDefault="00CF1F92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1471BB22" w14:textId="77777777" w:rsidR="00CF1F92" w:rsidRPr="000E57E1" w:rsidRDefault="00CF1F92" w:rsidP="007E4FF0">
            <w:r>
              <w:rPr>
                <w:noProof/>
              </w:rPr>
              <w:t>Praca laboratoryjna, Udział w dyskusji</w:t>
            </w:r>
          </w:p>
        </w:tc>
      </w:tr>
      <w:tr w:rsidR="00CF1F92" w:rsidRPr="000E57E1" w14:paraId="062AD94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6D99B0" w14:textId="77777777" w:rsidR="00CF1F92" w:rsidRPr="000E57E1" w:rsidRDefault="00CF1F92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4AADBCA5" w14:textId="77777777" w:rsidR="00CF1F92" w:rsidRPr="000E57E1" w:rsidRDefault="00CF1F92" w:rsidP="007E4FF0">
            <w:r>
              <w:rPr>
                <w:noProof/>
              </w:rPr>
              <w:t>Praca laboratoryjna, Udział w dyskusji</w:t>
            </w:r>
          </w:p>
        </w:tc>
      </w:tr>
      <w:tr w:rsidR="00CF1F92" w:rsidRPr="000E57E1" w14:paraId="26C098D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4DDB895" w14:textId="77777777" w:rsidR="00CF1F92" w:rsidRPr="000E57E1" w:rsidRDefault="00CF1F92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8FEEC6B" w14:textId="77777777" w:rsidR="00CF1F92" w:rsidRPr="000E57E1" w:rsidRDefault="00CF1F92" w:rsidP="007E4FF0"/>
        </w:tc>
      </w:tr>
      <w:tr w:rsidR="00CF1F92" w:rsidRPr="000E57E1" w14:paraId="6AB0155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5B547E0" w14:textId="77777777" w:rsidR="00CF1F92" w:rsidRPr="000E57E1" w:rsidRDefault="00CF1F92" w:rsidP="007E4FF0">
            <w:pPr>
              <w:jc w:val="center"/>
            </w:pPr>
            <w:r>
              <w:lastRenderedPageBreak/>
              <w:t>U01</w:t>
            </w:r>
          </w:p>
        </w:tc>
        <w:tc>
          <w:tcPr>
            <w:tcW w:w="3986" w:type="pct"/>
            <w:vAlign w:val="center"/>
          </w:tcPr>
          <w:p w14:paraId="5693444D" w14:textId="77777777" w:rsidR="00CF1F92" w:rsidRPr="000E57E1" w:rsidRDefault="00CF1F92" w:rsidP="007E4FF0">
            <w:r>
              <w:rPr>
                <w:noProof/>
              </w:rPr>
              <w:t>Praca laboratoryjna, Projekt indywidualny</w:t>
            </w:r>
          </w:p>
        </w:tc>
      </w:tr>
      <w:tr w:rsidR="00CF1F92" w:rsidRPr="000E57E1" w14:paraId="71D1DBF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2F7C82" w14:textId="77777777" w:rsidR="00CF1F92" w:rsidRPr="000E57E1" w:rsidRDefault="00CF1F92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8C828CC" w14:textId="77777777" w:rsidR="00CF1F92" w:rsidRPr="000E57E1" w:rsidRDefault="00CF1F92" w:rsidP="007E4FF0">
            <w:r>
              <w:rPr>
                <w:noProof/>
              </w:rPr>
              <w:t>Praca laboratoryjna, Projekt indywidualny</w:t>
            </w:r>
          </w:p>
        </w:tc>
      </w:tr>
      <w:tr w:rsidR="00CF1F92" w:rsidRPr="000E57E1" w14:paraId="2096C13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AF0BAB9" w14:textId="77777777" w:rsidR="00CF1F92" w:rsidRPr="000E57E1" w:rsidRDefault="00CF1F92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03807FA" w14:textId="77777777" w:rsidR="00CF1F92" w:rsidRPr="000E57E1" w:rsidRDefault="00CF1F92" w:rsidP="007E4FF0">
            <w:r>
              <w:rPr>
                <w:noProof/>
              </w:rPr>
              <w:t>Praca laboratoryjna, Projekt indywidualny</w:t>
            </w:r>
          </w:p>
        </w:tc>
      </w:tr>
      <w:tr w:rsidR="00CF1F92" w:rsidRPr="000E57E1" w14:paraId="40CBF65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7F01B8" w14:textId="77777777" w:rsidR="00CF1F92" w:rsidRPr="000E57E1" w:rsidRDefault="00CF1F92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D71C629" w14:textId="77777777" w:rsidR="00CF1F92" w:rsidRPr="000E57E1" w:rsidRDefault="00CF1F92" w:rsidP="007E4FF0">
            <w:r>
              <w:rPr>
                <w:noProof/>
              </w:rPr>
              <w:t>Udział w dyskusji</w:t>
            </w:r>
          </w:p>
        </w:tc>
      </w:tr>
      <w:tr w:rsidR="00CF1F92" w:rsidRPr="000E57E1" w14:paraId="6E7E3F4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BB5A97D" w14:textId="77777777" w:rsidR="00CF1F92" w:rsidRPr="000E57E1" w:rsidRDefault="00CF1F92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3340A5C" w14:textId="77777777" w:rsidR="00CF1F92" w:rsidRPr="000E57E1" w:rsidRDefault="00CF1F92" w:rsidP="007E4FF0"/>
        </w:tc>
      </w:tr>
      <w:tr w:rsidR="00CF1F92" w:rsidRPr="000E57E1" w14:paraId="57269D8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C4DF75B" w14:textId="77777777" w:rsidR="00CF1F92" w:rsidRPr="000E57E1" w:rsidRDefault="00CF1F92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6174E60" w14:textId="77777777" w:rsidR="00CF1F92" w:rsidRPr="000E57E1" w:rsidRDefault="00CF1F92" w:rsidP="007E4FF0"/>
        </w:tc>
      </w:tr>
    </w:tbl>
    <w:p w14:paraId="7F753587" w14:textId="77777777" w:rsidR="00CF1F92" w:rsidRDefault="00CF1F9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F1F92" w14:paraId="60B5BC1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9369D0" w14:textId="77777777" w:rsidR="00CF1F92" w:rsidRDefault="00CF1F92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84F2E74" w14:textId="77777777" w:rsidR="00CF1F92" w:rsidRDefault="00CF1F92" w:rsidP="007E4FF0">
            <w:r>
              <w:rPr>
                <w:noProof/>
              </w:rPr>
              <w:t>Zaliczenie z oceną</w:t>
            </w:r>
          </w:p>
        </w:tc>
      </w:tr>
    </w:tbl>
    <w:p w14:paraId="36FE38D7" w14:textId="77777777" w:rsidR="00CF1F92" w:rsidRPr="002B5DE1" w:rsidRDefault="00CF1F9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F1F92" w14:paraId="4E05B02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1D7728F" w14:textId="77777777" w:rsidR="00CF1F92" w:rsidRDefault="00CF1F92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152CBB6" w14:textId="77777777" w:rsidR="00CF1F92" w:rsidRDefault="00CF1F92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ie podlega:</w:t>
            </w:r>
          </w:p>
          <w:p w14:paraId="705DF74E" w14:textId="77777777" w:rsidR="00CF1F92" w:rsidRDefault="00CF1F92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Obecność i aktywny udział w zajęciach: 0 – 40 pkt. Usprawiedliwione nieobecności należy zaliczyć w formie ustalonej z prowadzącym zajęcia.</w:t>
            </w:r>
          </w:p>
          <w:p w14:paraId="5FE564A5" w14:textId="77777777" w:rsidR="00CF1F92" w:rsidRDefault="00CF1F92" w:rsidP="00D74CB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Trzy indywidualne lub grupowe prezentacje / projekty: 0 - 60 pkt. Pojedyncza praca oceniana jest w skali: 2 (0 p.), 3 (10 p.), 4 (15 p.), 5 (20 p.)</w:t>
            </w:r>
          </w:p>
          <w:p w14:paraId="7E52EAC6" w14:textId="77777777" w:rsidR="00CF1F92" w:rsidRDefault="00CF1F92" w:rsidP="007E4FF0">
            <w:pPr>
              <w:pStyle w:val="Zawartotabeli"/>
            </w:pPr>
            <w:r>
              <w:rPr>
                <w:noProof/>
              </w:rPr>
              <w:t>Wymagane minimum potrzebne do zaliczenia: 60 pkt.</w:t>
            </w:r>
          </w:p>
        </w:tc>
      </w:tr>
    </w:tbl>
    <w:p w14:paraId="4B43BCAE" w14:textId="77777777" w:rsidR="00CF1F92" w:rsidRDefault="00CF1F92" w:rsidP="007E4FF0"/>
    <w:p w14:paraId="00AA4A5D" w14:textId="77777777" w:rsidR="00CF1F92" w:rsidRDefault="00CF1F92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F1F92" w14:paraId="71A5EB3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FF37B86" w14:textId="77777777" w:rsidR="00CF1F92" w:rsidRPr="00647453" w:rsidRDefault="00CF1F9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AD67DD3" w14:textId="77777777" w:rsidR="00CF1F92" w:rsidRPr="00A96FC4" w:rsidRDefault="00CF1F92" w:rsidP="007E4FF0">
            <w:r>
              <w:rPr>
                <w:noProof/>
              </w:rPr>
              <w:t>--</w:t>
            </w:r>
          </w:p>
        </w:tc>
      </w:tr>
    </w:tbl>
    <w:p w14:paraId="053CAFBD" w14:textId="77777777" w:rsidR="00CF1F92" w:rsidRDefault="00CF1F92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F1F92" w:rsidRPr="00C079F8" w14:paraId="7E82526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42E9FBC" w14:textId="77777777" w:rsidR="00CF1F92" w:rsidRPr="007A15D0" w:rsidRDefault="00CF1F92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0BB29A02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>1. Strategie i narzędzia zarządzania treścią. Typologia systemów zarządzania treścią.</w:t>
            </w:r>
          </w:p>
          <w:p w14:paraId="5DCB06BB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>2. Oprogramowanie CMS (funkcjonalności, wymagania, możliwości).</w:t>
            </w:r>
          </w:p>
          <w:p w14:paraId="50CE2320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 xml:space="preserve">3. Środowisko XAMP. Instalacja i konfiguracja CMS. </w:t>
            </w:r>
          </w:p>
          <w:p w14:paraId="0F2671BF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>4. Główne zadania redaktora CMS. Tworzenie wpisów, stron, kategorii</w:t>
            </w:r>
          </w:p>
          <w:p w14:paraId="50E66E2C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>5. Wordpress. WooCommerce. Elementor</w:t>
            </w:r>
          </w:p>
          <w:p w14:paraId="331D7A42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 xml:space="preserve">6. Warsztaty. Sklep internetowy #1 </w:t>
            </w:r>
          </w:p>
          <w:p w14:paraId="0CE7FB83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>7. Warsztaty. Sklep internetowy #2</w:t>
            </w:r>
          </w:p>
          <w:p w14:paraId="3AA899A5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>8. Warsztaty. Sklep internetowy #3</w:t>
            </w:r>
          </w:p>
          <w:p w14:paraId="711B2C99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>9. Warsztaty. System rezerwacji</w:t>
            </w:r>
          </w:p>
          <w:p w14:paraId="3A8AEBBC" w14:textId="77777777" w:rsidR="00CF1F92" w:rsidRPr="00C079F8" w:rsidRDefault="00CF1F92" w:rsidP="007E4FF0">
            <w:r>
              <w:rPr>
                <w:noProof/>
              </w:rPr>
              <w:t>10. Podstawy pracy w systemach Joomla i Drupal.</w:t>
            </w:r>
          </w:p>
        </w:tc>
      </w:tr>
    </w:tbl>
    <w:p w14:paraId="68A021B7" w14:textId="77777777" w:rsidR="00CF1F92" w:rsidRDefault="00CF1F92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F1F92" w:rsidRPr="001B5E31" w14:paraId="454FD16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23A63B0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Casey Meghan, Zarządzanie treścią. Strategie i narzędzia, Gliwice 2017, Helion.</w:t>
            </w:r>
          </w:p>
          <w:p w14:paraId="750F3A97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Ciborowska Agnieszka, Lipiński Jarosław, WordPress 5 dla początkujących, Gliwice 2019.</w:t>
            </w:r>
          </w:p>
          <w:p w14:paraId="6447A305" w14:textId="77777777" w:rsidR="00CF1F92" w:rsidRPr="00CF1F92" w:rsidRDefault="00CF1F92" w:rsidP="00881E74">
            <w:pPr>
              <w:rPr>
                <w:noProof/>
                <w:lang w:val="en-US"/>
              </w:rPr>
            </w:pPr>
            <w:r w:rsidRPr="00CF1F92">
              <w:rPr>
                <w:noProof/>
                <w:lang w:val="en-US"/>
              </w:rPr>
              <w:t>3.</w:t>
            </w:r>
            <w:r w:rsidRPr="00CF1F92">
              <w:rPr>
                <w:noProof/>
                <w:lang w:val="en-US"/>
              </w:rPr>
              <w:tab/>
              <w:t>Hedengren Thord Daniel, Podręcznik WordPressa, Gliwice 2013, Helion.</w:t>
            </w:r>
          </w:p>
          <w:p w14:paraId="2B45F3E0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Palikowski Krzysztof, Drupal 7 w praktyce. Własna strona WWW w jeden dzień, Gliwice 2011.</w:t>
            </w:r>
          </w:p>
          <w:p w14:paraId="35A991EC" w14:textId="77777777" w:rsidR="00CF1F92" w:rsidRPr="001B5E31" w:rsidRDefault="00CF1F92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Pieszczek Sławomir, Joomla! 3.x. Praktyczny kurs, Gliwice 2016.</w:t>
            </w:r>
          </w:p>
        </w:tc>
      </w:tr>
    </w:tbl>
    <w:p w14:paraId="2220CE2F" w14:textId="77777777" w:rsidR="00CF1F92" w:rsidRDefault="00CF1F92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F1F92" w:rsidRPr="001B5E31" w14:paraId="29F6A31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F92A748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 xml:space="preserve">1. Dokumentacja systemu WordPress: http://codex.wordpress.org/  </w:t>
            </w:r>
          </w:p>
          <w:p w14:paraId="18285691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 xml:space="preserve">2. Dokumentacja wtyczki WooComerce: https://woocommerce.com/ </w:t>
            </w:r>
          </w:p>
          <w:p w14:paraId="5E8DB13F" w14:textId="77777777" w:rsidR="00CF1F92" w:rsidRDefault="00CF1F92" w:rsidP="00881E74">
            <w:pPr>
              <w:rPr>
                <w:noProof/>
              </w:rPr>
            </w:pPr>
            <w:r>
              <w:rPr>
                <w:noProof/>
              </w:rPr>
              <w:t xml:space="preserve">3. Dokumentacja systemu Joomla: http://www.joomla.org/ </w:t>
            </w:r>
          </w:p>
          <w:p w14:paraId="7CD59D0B" w14:textId="77777777" w:rsidR="00CF1F92" w:rsidRPr="00D74CBB" w:rsidRDefault="00CF1F92" w:rsidP="007E4FF0">
            <w:r>
              <w:rPr>
                <w:noProof/>
              </w:rPr>
              <w:t>4. Dokumentacja systemu Drupal: https://drupal.org/</w:t>
            </w:r>
          </w:p>
        </w:tc>
      </w:tr>
    </w:tbl>
    <w:p w14:paraId="75DA5E39" w14:textId="77777777" w:rsidR="00CF1F92" w:rsidRDefault="00CF1F92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CF1F92" w:rsidRPr="00BE178A" w14:paraId="1CFA1BB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55DA080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3E328A5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C9AE2C3" w14:textId="77777777" w:rsidR="00CF1F92" w:rsidRPr="00BE178A" w:rsidRDefault="00CF1F92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F1F92" w:rsidRPr="00BE178A" w14:paraId="534EA95C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2073E1C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AE69C34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C033D2C" w14:textId="77777777" w:rsidR="00CF1F92" w:rsidRPr="00BE178A" w:rsidRDefault="00CF1F92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CF1F92" w:rsidRPr="00BE178A" w14:paraId="58DB1FD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BC40950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AA60233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DAF4AF3" w14:textId="77777777" w:rsidR="00CF1F92" w:rsidRPr="00BE178A" w:rsidRDefault="00CF1F92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F1F92" w:rsidRPr="00BE178A" w14:paraId="4D8DD43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960A96E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C50E19D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5EC1928" w14:textId="77777777" w:rsidR="00CF1F92" w:rsidRPr="00BE178A" w:rsidRDefault="00CF1F92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CF1F92" w:rsidRPr="00BE178A" w14:paraId="1BF9A64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51252A3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AF91434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088D255" w14:textId="77777777" w:rsidR="00CF1F92" w:rsidRPr="00BE178A" w:rsidRDefault="00CF1F92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F1F92" w:rsidRPr="00BE178A" w14:paraId="20E8874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36CA964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AAB3E21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67B3D38" w14:textId="77777777" w:rsidR="00CF1F92" w:rsidRPr="00BE178A" w:rsidRDefault="00CF1F92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CF1F92" w:rsidRPr="00BE178A" w14:paraId="79DC86F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3999066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5454CFC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EA70E4D" w14:textId="77777777" w:rsidR="00CF1F92" w:rsidRPr="00BE178A" w:rsidRDefault="00CF1F92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F1F92" w:rsidRPr="00BE178A" w14:paraId="6193001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C33DB7A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C778E19" w14:textId="77777777" w:rsidR="00CF1F92" w:rsidRPr="00BE178A" w:rsidRDefault="00CF1F92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CF1F92" w:rsidRPr="00BE178A" w14:paraId="69E9B77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F77563C" w14:textId="77777777" w:rsidR="00CF1F92" w:rsidRPr="00BE178A" w:rsidRDefault="00CF1F9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0341A83" w14:textId="77777777" w:rsidR="00CF1F92" w:rsidRPr="00BE178A" w:rsidRDefault="00CF1F92" w:rsidP="007E4FF0">
            <w:pPr>
              <w:jc w:val="center"/>
              <w:rPr>
                <w:rFonts w:eastAsia="Calibri"/>
                <w:lang w:eastAsia="en-US"/>
              </w:rPr>
            </w:pPr>
            <w:r w:rsidRPr="003E2472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4630C3C0" w14:textId="77777777" w:rsidR="00CF1F92" w:rsidRDefault="00CF1F92" w:rsidP="007E4FF0">
      <w:pPr>
        <w:pStyle w:val="Tekstdymka1"/>
        <w:rPr>
          <w:rFonts w:ascii="Aptos" w:hAnsi="Aptos"/>
        </w:rPr>
        <w:sectPr w:rsidR="00CF1F92" w:rsidSect="00CF1F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7D26B59" w14:textId="77777777" w:rsidR="00CF1F92" w:rsidRPr="007E4FF0" w:rsidRDefault="00CF1F92" w:rsidP="007E4FF0">
      <w:pPr>
        <w:pStyle w:val="Tekstdymka1"/>
        <w:rPr>
          <w:rFonts w:ascii="Aptos" w:hAnsi="Aptos"/>
        </w:rPr>
      </w:pPr>
    </w:p>
    <w:sectPr w:rsidR="00CF1F92" w:rsidRPr="007E4FF0" w:rsidSect="00CF1F92">
      <w:headerReference w:type="default" r:id="rId17"/>
      <w:footerReference w:type="default" r:id="rId18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BF86" w14:textId="77777777" w:rsidR="00DF6BE3" w:rsidRDefault="00DF6BE3" w:rsidP="007E4FF0">
      <w:r>
        <w:separator/>
      </w:r>
    </w:p>
  </w:endnote>
  <w:endnote w:type="continuationSeparator" w:id="0">
    <w:p w14:paraId="4B9AECBB" w14:textId="77777777" w:rsidR="00DF6BE3" w:rsidRDefault="00DF6BE3" w:rsidP="007E4FF0">
      <w:r>
        <w:continuationSeparator/>
      </w:r>
    </w:p>
  </w:endnote>
  <w:endnote w:type="continuationNotice" w:id="1">
    <w:p w14:paraId="59AF5B9A" w14:textId="77777777" w:rsidR="00DF6BE3" w:rsidRDefault="00DF6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861C" w14:textId="77777777" w:rsidR="009664E3" w:rsidRDefault="009664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5FA3" w14:textId="77777777" w:rsidR="00CF1F92" w:rsidRPr="00F10EEB" w:rsidRDefault="00CF1F92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Systemy zarządzania treścią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A950" w14:textId="77777777" w:rsidR="009664E3" w:rsidRDefault="009664E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D29B3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74CBB">
      <w:rPr>
        <w:noProof/>
      </w:rPr>
      <w:t>Systemy zarządzania treścią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010A" w14:textId="77777777" w:rsidR="00DF6BE3" w:rsidRDefault="00DF6BE3" w:rsidP="007E4FF0">
      <w:r>
        <w:separator/>
      </w:r>
    </w:p>
  </w:footnote>
  <w:footnote w:type="continuationSeparator" w:id="0">
    <w:p w14:paraId="547DF69D" w14:textId="77777777" w:rsidR="00DF6BE3" w:rsidRDefault="00DF6BE3" w:rsidP="007E4FF0">
      <w:r>
        <w:continuationSeparator/>
      </w:r>
    </w:p>
  </w:footnote>
  <w:footnote w:type="continuationNotice" w:id="1">
    <w:p w14:paraId="413FB9F9" w14:textId="77777777" w:rsidR="00DF6BE3" w:rsidRDefault="00DF6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3D6F" w14:textId="77777777" w:rsidR="009664E3" w:rsidRDefault="009664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5F2A" w14:textId="77777777" w:rsidR="00CF1F92" w:rsidRPr="006B529F" w:rsidRDefault="00CF1F92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807BC7A" w14:textId="1CEFBD2C" w:rsidR="00CF1F92" w:rsidRDefault="00CF1F92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9664E3">
      <w:rPr>
        <w:noProof/>
      </w:rPr>
      <w:t>3</w:t>
    </w:r>
    <w:r>
      <w:rPr>
        <w:noProof/>
      </w:rPr>
      <w:t>/202</w:t>
    </w:r>
    <w:r w:rsidR="009664E3">
      <w:rPr>
        <w:noProof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AFA6" w14:textId="77777777" w:rsidR="009664E3" w:rsidRDefault="009664E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BEAD" w14:textId="77777777" w:rsidR="00606DE1" w:rsidRPr="006B529F" w:rsidRDefault="00606DE1" w:rsidP="00123A22">
    <w:pPr>
      <w:jc w:val="center"/>
    </w:pPr>
    <w:r w:rsidRPr="006B529F">
      <w:t xml:space="preserve">Kierunek: </w:t>
    </w:r>
    <w:r w:rsidR="00D74CBB">
      <w:rPr>
        <w:noProof/>
      </w:rPr>
      <w:t>Architektura informacji</w:t>
    </w:r>
  </w:p>
  <w:p w14:paraId="692ADE11" w14:textId="77777777" w:rsidR="00606DE1" w:rsidRDefault="00606DE1" w:rsidP="00123A22">
    <w:pPr>
      <w:jc w:val="center"/>
    </w:pPr>
    <w:r w:rsidRPr="006B529F">
      <w:t xml:space="preserve">Studia </w:t>
    </w:r>
    <w:r w:rsidR="00D74CBB">
      <w:rPr>
        <w:noProof/>
      </w:rPr>
      <w:t>stacjonarne</w:t>
    </w:r>
    <w:r w:rsidR="001C3176">
      <w:t xml:space="preserve"> </w:t>
    </w:r>
    <w:r w:rsidR="00D74CBB">
      <w:rPr>
        <w:noProof/>
      </w:rPr>
      <w:t>I stopnia</w:t>
    </w:r>
    <w:r w:rsidRPr="006B529F">
      <w:t>,</w:t>
    </w:r>
    <w:r w:rsidR="00F47A88">
      <w:t xml:space="preserve"> </w:t>
    </w:r>
    <w:r w:rsidR="00D74CBB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D74CBB">
      <w:rPr>
        <w:noProof/>
      </w:rPr>
      <w:t>zimowy</w:t>
    </w:r>
    <w:r w:rsidRPr="006B529F">
      <w:t xml:space="preserve"> (kurs</w:t>
    </w:r>
    <w:r w:rsidR="001C3176">
      <w:t xml:space="preserve"> </w:t>
    </w:r>
    <w:r w:rsidR="00D74CBB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74CBB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52C8"/>
    <w:rsid w:val="00175DAB"/>
    <w:rsid w:val="00177198"/>
    <w:rsid w:val="00191A7F"/>
    <w:rsid w:val="001A402E"/>
    <w:rsid w:val="001B5E31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C608F"/>
    <w:rsid w:val="003E6864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664E3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72CFD"/>
    <w:rsid w:val="00B7396C"/>
    <w:rsid w:val="00B777A8"/>
    <w:rsid w:val="00B83AA6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93962"/>
    <w:rsid w:val="00CA4B03"/>
    <w:rsid w:val="00CB1F23"/>
    <w:rsid w:val="00CD06B6"/>
    <w:rsid w:val="00CD0BE3"/>
    <w:rsid w:val="00CF1F92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B3679"/>
    <w:rsid w:val="00DB685C"/>
    <w:rsid w:val="00DC618E"/>
    <w:rsid w:val="00DE2A4C"/>
    <w:rsid w:val="00DE72E8"/>
    <w:rsid w:val="00DF6BE3"/>
    <w:rsid w:val="00E14809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E294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62BD0-5EFC-46E9-AF2D-8352C08C5714}"/>
</file>

<file path=customXml/itemProps2.xml><?xml version="1.0" encoding="utf-8"?>
<ds:datastoreItem xmlns:ds="http://schemas.openxmlformats.org/officeDocument/2006/customXml" ds:itemID="{CB6B30E5-B9B4-4624-898E-9371E06E1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A0C96-326F-476A-B3C6-1138B7FAB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4762</Characters>
  <Application>Microsoft Office Word</Application>
  <DocSecurity>0</DocSecurity>
  <Lines>17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4-10-06T20:36:00Z</dcterms:created>
  <dcterms:modified xsi:type="dcterms:W3CDTF">2026-01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